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61FD786B" w:rsidR="00C36A69" w:rsidRDefault="00953A7D" w:rsidP="00EF0D94">
      <w:pPr>
        <w:pStyle w:val="Title"/>
      </w:pPr>
      <w:r>
        <w:t xml:space="preserve">WikiWalks – Iteration Plan </w:t>
      </w:r>
      <w:r w:rsidR="00E97F0B">
        <w:t>8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5490E9A2" w:rsidR="00953A7D" w:rsidRDefault="00953A7D" w:rsidP="00EF0D94">
            <w:r>
              <w:t>2020-</w:t>
            </w:r>
            <w:r w:rsidR="002E1932">
              <w:t>0</w:t>
            </w:r>
            <w:r w:rsidR="00BE1A41">
              <w:t>7</w:t>
            </w:r>
            <w:r w:rsidR="002E1932">
              <w:t>-</w:t>
            </w:r>
            <w:r w:rsidR="00E97F0B">
              <w:t>27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7E341D32" w:rsidR="00953A7D" w:rsidRDefault="00953A7D" w:rsidP="00EF0D94">
            <w:r>
              <w:t>2020-</w:t>
            </w:r>
            <w:r w:rsidR="00C9102D">
              <w:t>0</w:t>
            </w:r>
            <w:r w:rsidR="00E97F0B">
              <w:t>8</w:t>
            </w:r>
            <w:r w:rsidR="00C9102D">
              <w:t>-</w:t>
            </w:r>
            <w:r w:rsidR="00E97F0B">
              <w:t>03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30427234" w:rsidR="00953A7D" w:rsidRDefault="00953A7D" w:rsidP="00EF0D94">
            <w:r>
              <w:t>2020-</w:t>
            </w:r>
            <w:r w:rsidR="00C9102D">
              <w:t>0</w:t>
            </w:r>
            <w:r w:rsidR="00E97F0B">
              <w:t>8</w:t>
            </w:r>
            <w:r w:rsidR="00C9102D">
              <w:t>-</w:t>
            </w:r>
            <w:r w:rsidR="00E97F0B">
              <w:t>09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66CBAAF6" w:rsidR="009344BA" w:rsidRDefault="00E97F0B" w:rsidP="00EF0D94">
      <w:pPr>
        <w:pStyle w:val="ListParagraph"/>
        <w:numPr>
          <w:ilvl w:val="0"/>
          <w:numId w:val="10"/>
        </w:numPr>
      </w:pPr>
      <w:r>
        <w:t>Implementing scheduled walks and bookmarking paths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09376446" w:rsidR="00953A7D" w:rsidRDefault="00E97F0B" w:rsidP="00EF0D94">
      <w:pPr>
        <w:pStyle w:val="ListParagraph"/>
        <w:numPr>
          <w:ilvl w:val="0"/>
          <w:numId w:val="11"/>
        </w:numPr>
      </w:pPr>
      <w:r>
        <w:t>Users can schedule group walks for paths</w:t>
      </w:r>
    </w:p>
    <w:p w14:paraId="778CFDFE" w14:textId="2C90977B" w:rsidR="00862C9E" w:rsidRDefault="00E97F0B" w:rsidP="00EF0D94">
      <w:pPr>
        <w:pStyle w:val="ListParagraph"/>
        <w:numPr>
          <w:ilvl w:val="0"/>
          <w:numId w:val="11"/>
        </w:numPr>
      </w:pPr>
      <w:r>
        <w:t>Users can mark themselves as attending group walks</w:t>
      </w:r>
    </w:p>
    <w:p w14:paraId="799567FE" w14:textId="52F06CA2" w:rsidR="009344BA" w:rsidRDefault="00E97F0B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Path data can be bookmarked for easy access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1136108F" w:rsidR="00E06FE0" w:rsidRDefault="00E97F0B" w:rsidP="00EF0D94">
            <w:r>
              <w:t>Creating group walks</w:t>
            </w:r>
          </w:p>
        </w:tc>
        <w:tc>
          <w:tcPr>
            <w:tcW w:w="3402" w:type="dxa"/>
          </w:tcPr>
          <w:p w14:paraId="7E73DC05" w14:textId="6826DFF0" w:rsidR="00E06FE0" w:rsidRDefault="00E97F0B" w:rsidP="00EF0D94">
            <w:r>
              <w:t>The app is able to schedule group walks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7269889A" w:rsidR="00E06FE0" w:rsidRDefault="00BE1A41" w:rsidP="00EF0D94">
            <w:r>
              <w:t>Joey</w:t>
            </w:r>
          </w:p>
        </w:tc>
        <w:tc>
          <w:tcPr>
            <w:tcW w:w="1417" w:type="dxa"/>
          </w:tcPr>
          <w:p w14:paraId="556C7A74" w14:textId="170BAA4B" w:rsidR="00E06FE0" w:rsidRDefault="00E97F0B" w:rsidP="00EF0D94">
            <w:r>
              <w:t>5</w:t>
            </w:r>
          </w:p>
        </w:tc>
        <w:tc>
          <w:tcPr>
            <w:tcW w:w="1207" w:type="dxa"/>
          </w:tcPr>
          <w:p w14:paraId="3DA296F9" w14:textId="0BCECD41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21869857" w14:textId="59E0B1C1" w:rsidR="00E06FE0" w:rsidRDefault="00E97F0B" w:rsidP="00EF0D94">
            <w:r>
              <w:t>5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4F04DFCB" w:rsidR="00E06FE0" w:rsidRDefault="00E97F0B" w:rsidP="00EF0D94">
            <w:r>
              <w:t>Pulling and displaying group walks</w:t>
            </w:r>
          </w:p>
        </w:tc>
        <w:tc>
          <w:tcPr>
            <w:tcW w:w="3402" w:type="dxa"/>
          </w:tcPr>
          <w:p w14:paraId="78A71725" w14:textId="7396E1EE" w:rsidR="00E06FE0" w:rsidRDefault="00E97F0B" w:rsidP="00EF0D94">
            <w:r>
              <w:t>The app is able to pull and show group walks including who is attending</w:t>
            </w:r>
          </w:p>
        </w:tc>
        <w:tc>
          <w:tcPr>
            <w:tcW w:w="1559" w:type="dxa"/>
          </w:tcPr>
          <w:p w14:paraId="3D2FE84B" w14:textId="480691FE" w:rsidR="00E06FE0" w:rsidRDefault="00E97F0B" w:rsidP="00EF0D94">
            <w:r>
              <w:t>Incomplete</w:t>
            </w:r>
          </w:p>
        </w:tc>
        <w:tc>
          <w:tcPr>
            <w:tcW w:w="1276" w:type="dxa"/>
          </w:tcPr>
          <w:p w14:paraId="71EF56D7" w14:textId="77F88E14" w:rsidR="00E06FE0" w:rsidRDefault="00BE1A41" w:rsidP="00EF0D94">
            <w:r>
              <w:t>Sanjay</w:t>
            </w:r>
          </w:p>
        </w:tc>
        <w:tc>
          <w:tcPr>
            <w:tcW w:w="1417" w:type="dxa"/>
          </w:tcPr>
          <w:p w14:paraId="05E36EE5" w14:textId="22EB0967" w:rsidR="00E06FE0" w:rsidRDefault="00E97F0B" w:rsidP="00EF0D94">
            <w:r>
              <w:t>4</w:t>
            </w:r>
          </w:p>
        </w:tc>
        <w:tc>
          <w:tcPr>
            <w:tcW w:w="1207" w:type="dxa"/>
          </w:tcPr>
          <w:p w14:paraId="0121F32E" w14:textId="4DC432C3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0E7AD0BB" w14:textId="6D7857BC" w:rsidR="00E06FE0" w:rsidRDefault="00E97F0B" w:rsidP="00EF0D94">
            <w:r>
              <w:t>4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3056432D" w:rsidR="00E06FE0" w:rsidRDefault="00E97F0B" w:rsidP="00EF0D94">
            <w:r>
              <w:t>Bookmarking paths for later</w:t>
            </w:r>
          </w:p>
        </w:tc>
        <w:tc>
          <w:tcPr>
            <w:tcW w:w="3402" w:type="dxa"/>
          </w:tcPr>
          <w:p w14:paraId="0066F4ED" w14:textId="44D2F4FF" w:rsidR="00E06FE0" w:rsidRDefault="00E97F0B" w:rsidP="00EF0D94">
            <w:r>
              <w:t>The app is able to bookmark paths for later</w:t>
            </w:r>
          </w:p>
        </w:tc>
        <w:tc>
          <w:tcPr>
            <w:tcW w:w="1559" w:type="dxa"/>
          </w:tcPr>
          <w:p w14:paraId="08CEEA90" w14:textId="7392ACE0" w:rsidR="00E06FE0" w:rsidRDefault="00E97F0B" w:rsidP="00EF0D94">
            <w:r>
              <w:t>Incomplete</w:t>
            </w:r>
          </w:p>
        </w:tc>
        <w:tc>
          <w:tcPr>
            <w:tcW w:w="1276" w:type="dxa"/>
          </w:tcPr>
          <w:p w14:paraId="05094E37" w14:textId="6959A9D3" w:rsidR="00E06FE0" w:rsidRDefault="00BE1A41" w:rsidP="00EF0D94">
            <w:r>
              <w:t>Tyler</w:t>
            </w:r>
          </w:p>
        </w:tc>
        <w:tc>
          <w:tcPr>
            <w:tcW w:w="1417" w:type="dxa"/>
          </w:tcPr>
          <w:p w14:paraId="510A42CD" w14:textId="3BE484B0" w:rsidR="00E06FE0" w:rsidRDefault="00E97F0B" w:rsidP="00EF0D94">
            <w:r>
              <w:t>5</w:t>
            </w:r>
          </w:p>
        </w:tc>
        <w:tc>
          <w:tcPr>
            <w:tcW w:w="1207" w:type="dxa"/>
          </w:tcPr>
          <w:p w14:paraId="11B19137" w14:textId="02A61E22" w:rsidR="00E06FE0" w:rsidRDefault="00E97F0B" w:rsidP="00EF0D94">
            <w:r>
              <w:t>0</w:t>
            </w:r>
          </w:p>
        </w:tc>
        <w:tc>
          <w:tcPr>
            <w:tcW w:w="1406" w:type="dxa"/>
          </w:tcPr>
          <w:p w14:paraId="641C964A" w14:textId="2F16C6AA" w:rsidR="00E06FE0" w:rsidRDefault="00E97F0B" w:rsidP="00EF0D94">
            <w:r>
              <w:t>5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17D043D9" w:rsidR="003A60F5" w:rsidRDefault="003A60F5" w:rsidP="00EF0D94"/>
        </w:tc>
        <w:tc>
          <w:tcPr>
            <w:tcW w:w="1559" w:type="dxa"/>
          </w:tcPr>
          <w:p w14:paraId="5FE74D01" w14:textId="2BC79860" w:rsidR="003A60F5" w:rsidRDefault="003A60F5" w:rsidP="00EF0D94"/>
        </w:tc>
        <w:tc>
          <w:tcPr>
            <w:tcW w:w="4768" w:type="dxa"/>
          </w:tcPr>
          <w:p w14:paraId="478205A4" w14:textId="232D6BBA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208A71A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7A37A8AD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444EE2D8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216144D3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2B9A09A7" w:rsidR="00D27498" w:rsidRPr="003A60F5" w:rsidRDefault="009344BA" w:rsidP="00D27498">
      <w:r>
        <w:br/>
      </w:r>
    </w:p>
    <w:p w14:paraId="36ECBF3B" w14:textId="10C50C12" w:rsidR="0007275A" w:rsidRPr="003A60F5" w:rsidRDefault="0007275A" w:rsidP="00EF0D94"/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C0ECF" w14:textId="77777777" w:rsidR="00A726CC" w:rsidRDefault="00A726CC" w:rsidP="00EF0D94">
      <w:r>
        <w:separator/>
      </w:r>
    </w:p>
    <w:p w14:paraId="7471157B" w14:textId="77777777" w:rsidR="00A726CC" w:rsidRDefault="00A726CC" w:rsidP="00EF0D94"/>
    <w:p w14:paraId="3151FA4F" w14:textId="77777777" w:rsidR="00A726CC" w:rsidRDefault="00A726CC" w:rsidP="00EF0D94"/>
    <w:p w14:paraId="30FC6E75" w14:textId="77777777" w:rsidR="00A726CC" w:rsidRDefault="00A726CC" w:rsidP="00EF0D94"/>
  </w:endnote>
  <w:endnote w:type="continuationSeparator" w:id="0">
    <w:p w14:paraId="5DB61287" w14:textId="77777777" w:rsidR="00A726CC" w:rsidRDefault="00A726CC" w:rsidP="00EF0D94">
      <w:r>
        <w:continuationSeparator/>
      </w:r>
    </w:p>
    <w:p w14:paraId="2CF1A1F5" w14:textId="77777777" w:rsidR="00A726CC" w:rsidRDefault="00A726CC" w:rsidP="00EF0D94"/>
    <w:p w14:paraId="4CDEF078" w14:textId="77777777" w:rsidR="00A726CC" w:rsidRDefault="00A726CC" w:rsidP="00EF0D94"/>
    <w:p w14:paraId="1FBC1BD7" w14:textId="77777777" w:rsidR="00A726CC" w:rsidRDefault="00A726CC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9C80" w14:textId="77777777" w:rsidR="00A726CC" w:rsidRDefault="00A726CC" w:rsidP="00EF0D94">
      <w:r>
        <w:separator/>
      </w:r>
    </w:p>
    <w:p w14:paraId="689BA7AD" w14:textId="77777777" w:rsidR="00A726CC" w:rsidRDefault="00A726CC" w:rsidP="00EF0D94"/>
    <w:p w14:paraId="367C7522" w14:textId="77777777" w:rsidR="00A726CC" w:rsidRDefault="00A726CC" w:rsidP="00EF0D94"/>
    <w:p w14:paraId="5FA678A9" w14:textId="77777777" w:rsidR="00A726CC" w:rsidRDefault="00A726CC" w:rsidP="00EF0D94"/>
  </w:footnote>
  <w:footnote w:type="continuationSeparator" w:id="0">
    <w:p w14:paraId="2B335D5E" w14:textId="77777777" w:rsidR="00A726CC" w:rsidRDefault="00A726CC" w:rsidP="00EF0D94">
      <w:r>
        <w:continuationSeparator/>
      </w:r>
    </w:p>
    <w:p w14:paraId="6C91A25B" w14:textId="77777777" w:rsidR="00A726CC" w:rsidRDefault="00A726CC" w:rsidP="00EF0D94"/>
    <w:p w14:paraId="2A0E7AA4" w14:textId="77777777" w:rsidR="00A726CC" w:rsidRDefault="00A726CC" w:rsidP="00EF0D94"/>
    <w:p w14:paraId="0883A98B" w14:textId="77777777" w:rsidR="00A726CC" w:rsidRDefault="00A726CC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70E670E1" w:rsidR="00547760" w:rsidRDefault="00547760" w:rsidP="00EF0D94">
    <w:pPr>
      <w:pStyle w:val="Header"/>
    </w:pPr>
    <w:r>
      <w:t xml:space="preserve">Iteration Plan </w:t>
    </w:r>
    <w:r w:rsidR="00E97F0B">
      <w:t>8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BE1A41">
      <w:t>7</w:t>
    </w:r>
    <w:r>
      <w:t>-</w:t>
    </w:r>
    <w:r w:rsidR="00E97F0B"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7275A"/>
    <w:rsid w:val="000C50C4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71E1C"/>
    <w:rsid w:val="004A4EDB"/>
    <w:rsid w:val="00513028"/>
    <w:rsid w:val="00523F5B"/>
    <w:rsid w:val="00536038"/>
    <w:rsid w:val="00547760"/>
    <w:rsid w:val="0085263F"/>
    <w:rsid w:val="00861935"/>
    <w:rsid w:val="00862C9E"/>
    <w:rsid w:val="00887CA6"/>
    <w:rsid w:val="008D64EF"/>
    <w:rsid w:val="009344BA"/>
    <w:rsid w:val="009364DD"/>
    <w:rsid w:val="00953A7D"/>
    <w:rsid w:val="009540A8"/>
    <w:rsid w:val="009D4F20"/>
    <w:rsid w:val="009E38AA"/>
    <w:rsid w:val="00A16A08"/>
    <w:rsid w:val="00A57B7E"/>
    <w:rsid w:val="00A726CC"/>
    <w:rsid w:val="00A73385"/>
    <w:rsid w:val="00B51A16"/>
    <w:rsid w:val="00B63685"/>
    <w:rsid w:val="00B64B8E"/>
    <w:rsid w:val="00B7434F"/>
    <w:rsid w:val="00BB3201"/>
    <w:rsid w:val="00BD2E55"/>
    <w:rsid w:val="00BE1A41"/>
    <w:rsid w:val="00BF63BA"/>
    <w:rsid w:val="00C2488A"/>
    <w:rsid w:val="00C304BA"/>
    <w:rsid w:val="00C36A69"/>
    <w:rsid w:val="00C41214"/>
    <w:rsid w:val="00C7558B"/>
    <w:rsid w:val="00C9102D"/>
    <w:rsid w:val="00D01345"/>
    <w:rsid w:val="00D2655A"/>
    <w:rsid w:val="00D27498"/>
    <w:rsid w:val="00D7550E"/>
    <w:rsid w:val="00DA3BF9"/>
    <w:rsid w:val="00E06FE0"/>
    <w:rsid w:val="00E1738F"/>
    <w:rsid w:val="00E25730"/>
    <w:rsid w:val="00E97F0B"/>
    <w:rsid w:val="00EC0823"/>
    <w:rsid w:val="00EC4BCF"/>
    <w:rsid w:val="00EF0D94"/>
    <w:rsid w:val="00EF27C9"/>
    <w:rsid w:val="00F06569"/>
    <w:rsid w:val="00F119D9"/>
    <w:rsid w:val="00F83B01"/>
    <w:rsid w:val="00FB7537"/>
    <w:rsid w:val="00FC6AB5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C6-A68A-4346-BEAF-82B99F9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34</cp:revision>
  <dcterms:created xsi:type="dcterms:W3CDTF">2020-04-09T02:29:00Z</dcterms:created>
  <dcterms:modified xsi:type="dcterms:W3CDTF">2020-07-28T07:48:00Z</dcterms:modified>
</cp:coreProperties>
</file>